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71" w:rsidRPr="0009046B" w:rsidRDefault="005D1771" w:rsidP="005D1771">
      <w:pPr>
        <w:rPr>
          <w:rFonts w:ascii="Times New Roman" w:hAnsi="Times New Roman" w:cs="Times New Roman"/>
          <w:b/>
          <w:sz w:val="24"/>
          <w:szCs w:val="24"/>
        </w:rPr>
      </w:pPr>
      <w:r w:rsidRPr="0009046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1309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443"/>
        <w:gridCol w:w="2096"/>
        <w:gridCol w:w="2356"/>
        <w:gridCol w:w="5644"/>
      </w:tblGrid>
      <w:tr w:rsidR="005D1771" w:rsidRPr="0009046B" w:rsidTr="00481F31">
        <w:trPr>
          <w:trHeight w:val="100"/>
        </w:trPr>
        <w:tc>
          <w:tcPr>
            <w:tcW w:w="11309" w:type="dxa"/>
            <w:gridSpan w:val="5"/>
            <w:tcBorders>
              <w:top w:val="nil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1"/>
        </w:trPr>
        <w:tc>
          <w:tcPr>
            <w:tcW w:w="3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06.05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 по теме «Глагол»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356/start/204823/</w:t>
              </w:r>
            </w:hyperlink>
          </w:p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15 упр.243-245</w:t>
            </w: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35/start/160251/</w:t>
              </w:r>
            </w:hyperlink>
          </w:p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75-179</w:t>
            </w: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34-136</w:t>
            </w: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Авторская сказка. Закрепление и обобщение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93 вопрос 6.</w:t>
            </w: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"/>
        </w:trPr>
        <w:tc>
          <w:tcPr>
            <w:tcW w:w="3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07.05.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16 упр.246-259</w:t>
            </w:r>
          </w:p>
        </w:tc>
      </w:tr>
      <w:tr w:rsidR="005D1771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D1771" w:rsidRPr="0009046B" w:rsidRDefault="005D1771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нумерация чисел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771" w:rsidRPr="0009046B" w:rsidRDefault="005D1771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86-88</w:t>
            </w: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 xml:space="preserve">10.20 — </w:t>
            </w: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5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685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. Инструктаж по ТБ </w:t>
            </w:r>
          </w:p>
          <w:p w:rsidR="009368EB" w:rsidRPr="0009046B" w:rsidRDefault="009368EB" w:rsidP="00685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учение технике бега на короткие дистанции.</w:t>
            </w:r>
          </w:p>
          <w:p w:rsidR="009368EB" w:rsidRPr="0009046B" w:rsidRDefault="009368EB" w:rsidP="00685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685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kulture-na-temu-tehnika-bega-i-visokogo-starta-klass-2869819.html</w:t>
              </w:r>
            </w:hyperlink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cr/>
            </w:r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е: </w:t>
            </w:r>
          </w:p>
          <w:p w:rsidR="009368EB" w:rsidRPr="0009046B" w:rsidRDefault="009368EB" w:rsidP="00685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t>1.Разучить предложенный  комплекс ОРУ</w:t>
            </w:r>
          </w:p>
          <w:p w:rsidR="009368EB" w:rsidRPr="0009046B" w:rsidRDefault="009368EB" w:rsidP="00685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9046B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>Выполнить</w:t>
            </w:r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упражнений для утренней</w:t>
            </w:r>
            <w:r w:rsidRPr="00090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09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ядки </w:t>
            </w:r>
          </w:p>
          <w:p w:rsidR="009368EB" w:rsidRPr="0009046B" w:rsidRDefault="009368EB" w:rsidP="0068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  <w:p w:rsidR="009368EB" w:rsidRPr="0009046B" w:rsidRDefault="009368EB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21/</w:t>
              </w:r>
            </w:hyperlink>
          </w:p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94-200</w:t>
            </w: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"/>
        </w:trPr>
        <w:tc>
          <w:tcPr>
            <w:tcW w:w="3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08.05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». Герои приключенческой литературы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21/</w:t>
              </w:r>
            </w:hyperlink>
          </w:p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94-200</w:t>
            </w: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)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93/start/160311/</w:t>
              </w:r>
            </w:hyperlink>
          </w:p>
          <w:p w:rsidR="009368EB" w:rsidRPr="0009046B" w:rsidRDefault="009368EB" w:rsidP="0048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b/>
                <w:sz w:val="24"/>
                <w:szCs w:val="24"/>
              </w:rPr>
              <w:t>с.180185</w:t>
            </w: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B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Летние каникулы. Лексико-грамматические упражнения. Подготовка к контрольной работе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B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ч</w:t>
              </w:r>
              <w:proofErr w:type="spellEnd"/>
              <w:r w:rsidRPr="000904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09046B">
              <w:rPr>
                <w:rFonts w:ascii="Times New Roman" w:hAnsi="Times New Roman" w:cs="Times New Roman"/>
                <w:sz w:val="24"/>
                <w:szCs w:val="24"/>
              </w:rPr>
              <w:t xml:space="preserve"> стр. 50-65</w:t>
            </w:r>
          </w:p>
        </w:tc>
      </w:tr>
      <w:tr w:rsidR="009368EB" w:rsidRPr="0009046B" w:rsidTr="0093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46B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9368EB" w:rsidRPr="0009046B" w:rsidRDefault="009368EB" w:rsidP="00481F3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6B">
              <w:rPr>
                <w:rFonts w:ascii="Times New Roman" w:hAnsi="Times New Roman" w:cs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B" w:rsidRPr="0009046B" w:rsidRDefault="009368EB" w:rsidP="0048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6-117</w:t>
            </w:r>
          </w:p>
        </w:tc>
      </w:tr>
    </w:tbl>
    <w:p w:rsidR="005D1771" w:rsidRPr="0009046B" w:rsidRDefault="005D1771" w:rsidP="005D1771">
      <w:pPr>
        <w:rPr>
          <w:rFonts w:ascii="Times New Roman" w:hAnsi="Times New Roman" w:cs="Times New Roman"/>
          <w:sz w:val="24"/>
          <w:szCs w:val="24"/>
        </w:rPr>
      </w:pPr>
    </w:p>
    <w:p w:rsidR="005D1771" w:rsidRPr="0009046B" w:rsidRDefault="005D1771" w:rsidP="005D1771">
      <w:pPr>
        <w:rPr>
          <w:rFonts w:ascii="Times New Roman" w:hAnsi="Times New Roman" w:cs="Times New Roman"/>
          <w:sz w:val="24"/>
          <w:szCs w:val="24"/>
        </w:rPr>
      </w:pPr>
    </w:p>
    <w:p w:rsidR="005D1771" w:rsidRPr="0009046B" w:rsidRDefault="005D1771" w:rsidP="005D1771">
      <w:pPr>
        <w:rPr>
          <w:rFonts w:ascii="Times New Roman" w:hAnsi="Times New Roman" w:cs="Times New Roman"/>
          <w:sz w:val="24"/>
          <w:szCs w:val="24"/>
        </w:rPr>
      </w:pPr>
    </w:p>
    <w:p w:rsidR="005D1771" w:rsidRPr="0009046B" w:rsidRDefault="005D1771" w:rsidP="005D1771">
      <w:pPr>
        <w:rPr>
          <w:rFonts w:ascii="Times New Roman" w:hAnsi="Times New Roman" w:cs="Times New Roman"/>
          <w:sz w:val="24"/>
          <w:szCs w:val="24"/>
        </w:rPr>
      </w:pPr>
    </w:p>
    <w:p w:rsidR="005D1771" w:rsidRPr="0009046B" w:rsidRDefault="005D1771" w:rsidP="005D1771">
      <w:pPr>
        <w:rPr>
          <w:rFonts w:ascii="Times New Roman" w:hAnsi="Times New Roman" w:cs="Times New Roman"/>
          <w:sz w:val="24"/>
          <w:szCs w:val="24"/>
        </w:rPr>
      </w:pPr>
    </w:p>
    <w:p w:rsidR="00A43951" w:rsidRPr="0009046B" w:rsidRDefault="00A43951" w:rsidP="005D1771">
      <w:pPr>
        <w:rPr>
          <w:rFonts w:ascii="Times New Roman" w:hAnsi="Times New Roman" w:cs="Times New Roman"/>
          <w:sz w:val="24"/>
          <w:szCs w:val="24"/>
        </w:rPr>
      </w:pPr>
    </w:p>
    <w:sectPr w:rsidR="00A43951" w:rsidRPr="0009046B" w:rsidSect="00946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5067BC"/>
    <w:rsid w:val="0000079A"/>
    <w:rsid w:val="00014B67"/>
    <w:rsid w:val="0002331B"/>
    <w:rsid w:val="0009046B"/>
    <w:rsid w:val="001B5DCE"/>
    <w:rsid w:val="001B7540"/>
    <w:rsid w:val="00243552"/>
    <w:rsid w:val="002731A6"/>
    <w:rsid w:val="002B1F52"/>
    <w:rsid w:val="003A4B67"/>
    <w:rsid w:val="00426E29"/>
    <w:rsid w:val="004A793F"/>
    <w:rsid w:val="005067BC"/>
    <w:rsid w:val="005305B8"/>
    <w:rsid w:val="00572B00"/>
    <w:rsid w:val="005742F8"/>
    <w:rsid w:val="005A784C"/>
    <w:rsid w:val="005D1771"/>
    <w:rsid w:val="006021F4"/>
    <w:rsid w:val="00683E77"/>
    <w:rsid w:val="00706A20"/>
    <w:rsid w:val="00736AD8"/>
    <w:rsid w:val="00775A69"/>
    <w:rsid w:val="007827FC"/>
    <w:rsid w:val="007863C8"/>
    <w:rsid w:val="007B3665"/>
    <w:rsid w:val="007B5383"/>
    <w:rsid w:val="008222F5"/>
    <w:rsid w:val="00877D0A"/>
    <w:rsid w:val="008B5465"/>
    <w:rsid w:val="009013E8"/>
    <w:rsid w:val="00916796"/>
    <w:rsid w:val="009368EB"/>
    <w:rsid w:val="009525D9"/>
    <w:rsid w:val="009579AB"/>
    <w:rsid w:val="009D5C25"/>
    <w:rsid w:val="00A43951"/>
    <w:rsid w:val="00B0696B"/>
    <w:rsid w:val="00C100D8"/>
    <w:rsid w:val="00C70891"/>
    <w:rsid w:val="00CC3E45"/>
    <w:rsid w:val="00CD2098"/>
    <w:rsid w:val="00CE67B3"/>
    <w:rsid w:val="00D03CCF"/>
    <w:rsid w:val="00DF0AC4"/>
    <w:rsid w:val="00E42DD7"/>
    <w:rsid w:val="00ED40F5"/>
    <w:rsid w:val="00F06B52"/>
    <w:rsid w:val="00F13C91"/>
    <w:rsid w:val="00F43BC4"/>
    <w:rsid w:val="00FB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51"/>
  </w:style>
  <w:style w:type="paragraph" w:styleId="2">
    <w:name w:val="heading 2"/>
    <w:basedOn w:val="a"/>
    <w:link w:val="20"/>
    <w:uiPriority w:val="9"/>
    <w:qFormat/>
    <w:rsid w:val="0090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1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2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fizkulture-na-temu-tehnika-bega-i-visokogo-starta-klass-286981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35/start/160251/" TargetMode="External"/><Relationship Id="rId11" Type="http://schemas.openxmlformats.org/officeDocument/2006/relationships/hyperlink" Target="https://eng911.ru/lexicon/zhivotnye.html" TargetMode="External"/><Relationship Id="rId5" Type="http://schemas.openxmlformats.org/officeDocument/2006/relationships/hyperlink" Target="https://resh.edu.ru/subject/lesson/6356/start/204823/" TargetMode="External"/><Relationship Id="rId10" Type="http://schemas.openxmlformats.org/officeDocument/2006/relationships/hyperlink" Target="https://resh.edu.ru/subject/lesson/4593/start/1603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CD6-0F8A-4FF7-9E8F-1340CA1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6</Words>
  <Characters>1976</Characters>
  <Application>Microsoft Office Word</Application>
  <DocSecurity>0</DocSecurity>
  <Lines>16</Lines>
  <Paragraphs>4</Paragraphs>
  <ScaleCrop>false</ScaleCrop>
  <Company>Kroty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4-05T14:07:00Z</dcterms:created>
  <dcterms:modified xsi:type="dcterms:W3CDTF">2020-05-05T14:44:00Z</dcterms:modified>
</cp:coreProperties>
</file>